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B631707" w14:textId="7336B217" w:rsidR="00004520" w:rsidRPr="00004520" w:rsidRDefault="00A20E39" w:rsidP="0000452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004520" w:rsidRPr="00004520">
        <w:rPr>
          <w:sz w:val="32"/>
          <w:szCs w:val="32"/>
        </w:rPr>
        <w:t>Booklet</w:t>
      </w:r>
      <w:proofErr w:type="spellEnd"/>
      <w:r w:rsidR="00004520" w:rsidRPr="00004520">
        <w:rPr>
          <w:sz w:val="32"/>
          <w:szCs w:val="32"/>
        </w:rPr>
        <w:t xml:space="preserve"> </w:t>
      </w:r>
      <w:r w:rsidR="00004520">
        <w:rPr>
          <w:sz w:val="32"/>
          <w:szCs w:val="32"/>
        </w:rPr>
        <w:t xml:space="preserve">8 </w:t>
      </w:r>
      <w:r w:rsidR="00004520" w:rsidRPr="00004520">
        <w:rPr>
          <w:sz w:val="32"/>
          <w:szCs w:val="32"/>
        </w:rPr>
        <w:t>– Series 21</w:t>
      </w:r>
    </w:p>
    <w:p w14:paraId="7F9F751D" w14:textId="33773B50" w:rsidR="00A20E39" w:rsidRPr="0077505F" w:rsidRDefault="00004520" w:rsidP="00004520">
      <w:pPr>
        <w:spacing w:after="0"/>
        <w:jc w:val="center"/>
        <w:rPr>
          <w:sz w:val="16"/>
          <w:szCs w:val="16"/>
        </w:rPr>
      </w:pPr>
      <w:r w:rsidRPr="00004520">
        <w:rPr>
          <w:sz w:val="32"/>
          <w:szCs w:val="32"/>
        </w:rPr>
        <w:t xml:space="preserve">How I start </w:t>
      </w:r>
      <w:proofErr w:type="spellStart"/>
      <w:r w:rsidRPr="00004520">
        <w:rPr>
          <w:sz w:val="32"/>
          <w:szCs w:val="32"/>
        </w:rPr>
        <w:t>the</w:t>
      </w:r>
      <w:proofErr w:type="spellEnd"/>
      <w:r w:rsidRPr="00004520">
        <w:rPr>
          <w:sz w:val="32"/>
          <w:szCs w:val="32"/>
        </w:rPr>
        <w:t xml:space="preserve"> </w:t>
      </w:r>
      <w:proofErr w:type="spellStart"/>
      <w:r w:rsidRPr="00004520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6C1560DC" w:rsidR="0005601E" w:rsidRPr="008F73F4" w:rsidRDefault="0000452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429BA9E" w:rsidR="00B675C7" w:rsidRPr="0077505F" w:rsidRDefault="0000452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9142EE8" w:rsidR="00B675C7" w:rsidRPr="0077505F" w:rsidRDefault="0000452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8D05635" w:rsidR="00B675C7" w:rsidRPr="0077505F" w:rsidRDefault="0000452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F05738A" w:rsidR="00B675C7" w:rsidRPr="0077505F" w:rsidRDefault="0000452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81827B8" w:rsidR="00B675C7" w:rsidRPr="0077505F" w:rsidRDefault="0000452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2D72A5B4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24BB8D8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AE6CEF0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CE7C538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2809DA8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8C99992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1B90EF0A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21585D2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EBB7CB1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86474EA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D0D49C7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ADEA650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7FDA9E4B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0F7AC5E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6B0CC59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E850A5C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0EB1BD4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16367C3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1416B723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5A8B9DB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CA8DDAD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B4296A6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093F8D5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34E0E05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0FCEE8EA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FEB4C8F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6518195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03C798A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3CAD184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705D1AB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5BDD4F62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1EC43A8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0A42D26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42EC00D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08A5352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17682F5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7A984A46" w:rsidR="00AC6E1A" w:rsidRPr="0077505F" w:rsidRDefault="0000452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6746126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FE27EC1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C904AE4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3E31C34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639C7FC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79387797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650CC54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BC2BEFD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4B9F79D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1C458B6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09504A7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36C9A589" w:rsidR="00AC6E1A" w:rsidRPr="0077505F" w:rsidRDefault="0000452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D3C6252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31C539B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9EFFC67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85DCAB6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03259DF" w:rsidR="00AC6E1A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62632FDC" w:rsidR="002178DF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A1CECF1" w:rsidR="002178DF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2BAB9AE" w:rsidR="002178DF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074ED55" w:rsidR="002178DF" w:rsidRPr="0077505F" w:rsidRDefault="0000452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CE9D212" w:rsidR="002178DF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BCF4E2E" w:rsidR="002178DF" w:rsidRPr="0077505F" w:rsidRDefault="00004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50897EB3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EEDDFBC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88782E1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5F1A5CB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91EC641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942DC47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1A92AD4D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F779C24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CC0F764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AF4F315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B8E3D48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BD4A0CB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F2C6251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7AE93D1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48B6C8F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A833CF2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FCEE216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4247628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0004FDFF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0AC6E2F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6AEF749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93D4263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5092D61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D225699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3411B0E3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04E08F3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CBA21A0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562F1D5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0A6D465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4AD79FC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75DDF059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3357883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A9098E1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4F0A537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A60E22E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063DFF3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58CF30DC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DAC1904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8D0A56B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7E317F4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6477C3C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0402328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78A8BE13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C0B4925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801F179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B4575EE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6A7064B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790CD79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7DB88B90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4F37F19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CF2BDF5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E28FD20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5838972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0EAC74C" w:rsidR="000C4103" w:rsidRPr="0077505F" w:rsidRDefault="000045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0081" w14:textId="77777777" w:rsidR="00FB36A9" w:rsidRDefault="00FB36A9" w:rsidP="0039069D">
      <w:pPr>
        <w:spacing w:after="0" w:line="240" w:lineRule="auto"/>
      </w:pPr>
      <w:r>
        <w:separator/>
      </w:r>
    </w:p>
  </w:endnote>
  <w:endnote w:type="continuationSeparator" w:id="0">
    <w:p w14:paraId="5C272AE8" w14:textId="77777777" w:rsidR="00FB36A9" w:rsidRDefault="00FB36A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B638" w14:textId="77777777" w:rsidR="00FB36A9" w:rsidRDefault="00FB36A9" w:rsidP="0039069D">
      <w:pPr>
        <w:spacing w:after="0" w:line="240" w:lineRule="auto"/>
      </w:pPr>
      <w:r>
        <w:separator/>
      </w:r>
    </w:p>
  </w:footnote>
  <w:footnote w:type="continuationSeparator" w:id="0">
    <w:p w14:paraId="255A32F7" w14:textId="77777777" w:rsidR="00FB36A9" w:rsidRDefault="00FB36A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520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B36A9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4T08:56:00Z</dcterms:created>
  <dcterms:modified xsi:type="dcterms:W3CDTF">2026-07-04T08:56:00Z</dcterms:modified>
</cp:coreProperties>
</file>